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>Trabalho elaborado por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A13980" w:rsidRDefault="00A13980" w:rsidP="00A13980">
      <w:pPr>
        <w:pStyle w:val="Standard"/>
      </w:pPr>
    </w:p>
    <w:p w:rsidR="00A13980" w:rsidRDefault="00A13980" w:rsidP="00A13980">
      <w:pPr>
        <w:pStyle w:val="Standard"/>
      </w:pPr>
    </w:p>
    <w:p w:rsidR="00F853A4" w:rsidRPr="00F853A4" w:rsidRDefault="00FA38FA" w:rsidP="00A13980">
      <w:pPr>
        <w:pStyle w:val="Standard"/>
      </w:pPr>
      <w:hyperlink w:anchor="_Toc417579741" w:history="1"/>
    </w:p>
    <w:p w:rsidR="00A13980" w:rsidRDefault="00A13980">
      <w:pPr>
        <w:pStyle w:val="ndice3"/>
        <w:tabs>
          <w:tab w:val="right" w:leader="dot" w:pos="8494"/>
        </w:tabs>
      </w:pPr>
    </w:p>
    <w:p w:rsidR="00A13980" w:rsidRDefault="00A13980">
      <w:pPr>
        <w:pStyle w:val="ndice3"/>
        <w:tabs>
          <w:tab w:val="right" w:leader="dot" w:pos="8494"/>
        </w:tabs>
      </w:pPr>
      <w:r>
        <w:lastRenderedPageBreak/>
        <w:t xml:space="preserve">Índicie </w:t>
      </w:r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6061636" w:history="1">
        <w:r w:rsidRPr="00A13980">
          <w:rPr>
            <w:rStyle w:val="Hiperligao"/>
            <w:b/>
            <w:noProof/>
            <w:color w:val="auto"/>
          </w:rPr>
          <w:t>Introdu</w:t>
        </w:r>
        <w:bookmarkStart w:id="0" w:name="_GoBack"/>
        <w:bookmarkEnd w:id="0"/>
        <w:r w:rsidRPr="00A13980">
          <w:rPr>
            <w:rStyle w:val="Hiperligao"/>
            <w:b/>
            <w:noProof/>
            <w:color w:val="auto"/>
          </w:rPr>
          <w:t>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37" w:history="1">
        <w:r w:rsidRPr="004452DB">
          <w:rPr>
            <w:rStyle w:val="Hiperligao"/>
            <w:b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38" w:history="1">
        <w:r w:rsidRPr="00A13980">
          <w:rPr>
            <w:rStyle w:val="Hiperligao"/>
            <w:b/>
            <w:noProof/>
            <w:color w:val="auto"/>
          </w:rPr>
          <w:t>CLX – Chelas 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4"/>
        <w:tabs>
          <w:tab w:val="right" w:leader="dot" w:pos="8494"/>
        </w:tabs>
        <w:rPr>
          <w:noProof/>
        </w:rPr>
      </w:pPr>
      <w:hyperlink w:anchor="_Toc426061639" w:history="1">
        <w:r w:rsidRPr="00486EA2">
          <w:rPr>
            <w:rStyle w:val="Hiperligao"/>
            <w:i/>
            <w:noProof/>
          </w:rPr>
          <w:t>“SERVER SI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4"/>
        <w:tabs>
          <w:tab w:val="right" w:leader="dot" w:pos="8494"/>
        </w:tabs>
        <w:rPr>
          <w:noProof/>
        </w:rPr>
      </w:pPr>
      <w:hyperlink w:anchor="_Toc426061640" w:history="1">
        <w:r w:rsidRPr="004452DB">
          <w:rPr>
            <w:rStyle w:val="Hiperliga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1" w:history="1">
        <w:r w:rsidRPr="00A13980">
          <w:rPr>
            <w:rStyle w:val="Hiperligao"/>
            <w:b/>
            <w:noProof/>
            <w:color w:val="auto"/>
          </w:rPr>
          <w:t>Endpoint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4"/>
        <w:tabs>
          <w:tab w:val="right" w:leader="dot" w:pos="8494"/>
        </w:tabs>
        <w:rPr>
          <w:noProof/>
        </w:rPr>
      </w:pPr>
      <w:hyperlink w:anchor="_Toc426061642" w:history="1">
        <w:r w:rsidRPr="004452DB">
          <w:rPr>
            <w:rStyle w:val="Hiperligao"/>
            <w:noProof/>
          </w:rPr>
          <w:t>Mapa dos Endpoint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3" w:history="1">
        <w:r w:rsidRPr="00A13980">
          <w:rPr>
            <w:rStyle w:val="Hiperligao"/>
            <w:b/>
            <w:noProof/>
            <w:color w:val="auto"/>
          </w:rPr>
          <w:t>Acesso a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4"/>
        <w:tabs>
          <w:tab w:val="right" w:leader="dot" w:pos="8494"/>
        </w:tabs>
        <w:rPr>
          <w:noProof/>
        </w:rPr>
      </w:pPr>
      <w:hyperlink w:anchor="_Toc426061644" w:history="1">
        <w:r w:rsidRPr="00A13980">
          <w:rPr>
            <w:rStyle w:val="Hiperligao"/>
            <w:noProof/>
            <w:color w:val="auto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4"/>
        <w:tabs>
          <w:tab w:val="right" w:leader="dot" w:pos="8494"/>
        </w:tabs>
        <w:rPr>
          <w:noProof/>
        </w:rPr>
      </w:pPr>
      <w:hyperlink w:anchor="_Toc426061645" w:history="1">
        <w:r w:rsidRPr="00A13980">
          <w:rPr>
            <w:rStyle w:val="Hiperligao"/>
            <w:noProof/>
            <w:color w:val="auto"/>
          </w:rPr>
          <w:t>Modelo Entidade-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6" w:history="1">
        <w:r w:rsidRPr="00A13980">
          <w:rPr>
            <w:rStyle w:val="Hiperligao"/>
            <w:b/>
            <w:noProof/>
            <w:color w:val="auto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3A4" w:rsidRPr="00F853A4" w:rsidRDefault="00A13980" w:rsidP="00F853A4">
      <w:r>
        <w:fldChar w:fldCharType="end"/>
      </w:r>
    </w:p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  <w:bookmarkStart w:id="1" w:name="_Toc417579741"/>
      <w:bookmarkStart w:id="2" w:name="__RefHeading__182_472630228"/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827C6C" w:rsidRPr="009E6216" w:rsidRDefault="0011797C" w:rsidP="009E6216">
      <w:pPr>
        <w:pStyle w:val="Cabealho3"/>
        <w:rPr>
          <w:b/>
          <w:color w:val="2E74B5" w:themeColor="accent1" w:themeShade="BF"/>
          <w:sz w:val="32"/>
        </w:rPr>
      </w:pPr>
      <w:bookmarkStart w:id="3" w:name="_Toc426061636"/>
      <w:r w:rsidRPr="009E6216">
        <w:rPr>
          <w:b/>
          <w:color w:val="2E74B5" w:themeColor="accent1" w:themeShade="BF"/>
          <w:sz w:val="32"/>
        </w:rPr>
        <w:lastRenderedPageBreak/>
        <w:t>Introdução</w:t>
      </w:r>
      <w:bookmarkEnd w:id="1"/>
      <w:bookmarkEnd w:id="2"/>
      <w:bookmarkEnd w:id="3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não registados,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registados,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Um utilizador, quando se regista é obrigado e inserir um endereço de </w:t>
      </w:r>
      <w:r w:rsidRPr="00BC220D">
        <w:rPr>
          <w:i/>
        </w:rPr>
        <w:t>email</w:t>
      </w:r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r w:rsidRPr="00BC220D">
        <w:rPr>
          <w:i/>
        </w:rPr>
        <w:t>email</w:t>
      </w:r>
      <w:r>
        <w:t xml:space="preserve"> com o qual se registou, pois será esse o endereço utilizado pa</w:t>
      </w:r>
      <w:r w:rsidR="00BC220D">
        <w:t>ra envio dos dados em questão.</w:t>
      </w: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  <w:bookmarkStart w:id="4" w:name="_Toc417579742"/>
      <w:bookmarkEnd w:id="4"/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C01E6B" w:rsidRPr="009E6216" w:rsidRDefault="00731D10" w:rsidP="009E6216">
      <w:pPr>
        <w:pStyle w:val="Cabealho3"/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</w:pPr>
      <w:bookmarkStart w:id="5" w:name="_Toc426061637"/>
      <w:r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lastRenderedPageBreak/>
        <w:t xml:space="preserve">Manual de </w:t>
      </w:r>
      <w:r w:rsidR="00831F1F"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t>Utiliz</w:t>
      </w:r>
      <w:r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t>ação</w:t>
      </w:r>
      <w:bookmarkEnd w:id="5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r w:rsidR="00F57F0B" w:rsidRPr="00B05AB3">
        <w:rPr>
          <w:i/>
        </w:rPr>
        <w:t>postgres</w:t>
      </w:r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r w:rsidRPr="00B05AB3">
        <w:rPr>
          <w:i/>
        </w:rPr>
        <w:t>postgres</w:t>
      </w:r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r w:rsidR="00B05AB3">
        <w:t xml:space="preserve"> através do comando “</w:t>
      </w:r>
      <w:r w:rsidR="00B05AB3" w:rsidRPr="00B05AB3">
        <w:rPr>
          <w:i/>
        </w:rPr>
        <w:t>npm</w:t>
      </w:r>
      <w:r w:rsidR="00B05AB3">
        <w:t xml:space="preserve"> </w:t>
      </w:r>
      <w:r w:rsidR="00B05AB3" w:rsidRPr="00B05AB3">
        <w:rPr>
          <w:i/>
        </w:rPr>
        <w:t>install</w:t>
      </w:r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clx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r w:rsidRPr="00B05AB3">
        <w:rPr>
          <w:i/>
        </w:rPr>
        <w:t>browser</w:t>
      </w:r>
      <w:r>
        <w:t xml:space="preserve"> colocando a </w:t>
      </w:r>
      <w:r w:rsidRPr="00B05AB3">
        <w:rPr>
          <w:i/>
        </w:rPr>
        <w:t>url</w:t>
      </w:r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r w:rsidRPr="00B05AB3">
        <w:rPr>
          <w:i/>
        </w:rPr>
        <w:t>home</w:t>
      </w:r>
      <w:r>
        <w:t xml:space="preserve"> </w:t>
      </w:r>
      <w:r w:rsidRPr="00B05AB3">
        <w:rPr>
          <w:i/>
        </w:rPr>
        <w:t>page</w:t>
      </w:r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9E6216" w:rsidRDefault="000825D6" w:rsidP="009E6216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6" w:name="_Toc426061638"/>
      <w:r w:rsidRPr="009E6216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CLX – Chelas LX</w:t>
      </w:r>
      <w:bookmarkEnd w:id="6"/>
    </w:p>
    <w:p w:rsidR="000825D6" w:rsidRDefault="000825D6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r w:rsidRPr="004230AA">
        <w:rPr>
          <w:i/>
        </w:rPr>
        <w:t>PostgreSQL</w:t>
      </w:r>
      <w:r>
        <w:t xml:space="preserve"> como motor de base de dados relacional e </w:t>
      </w:r>
      <w:r w:rsidRPr="004230AA">
        <w:rPr>
          <w:i/>
        </w:rPr>
        <w:t>Bootstrap</w:t>
      </w:r>
      <w:r>
        <w:t xml:space="preserve"> como </w:t>
      </w:r>
      <w:r w:rsidRPr="004230AA">
        <w:rPr>
          <w:i/>
        </w:rPr>
        <w:t>framework</w:t>
      </w:r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AD5158" w:rsidRDefault="00AD5158" w:rsidP="00945C72">
      <w:pPr>
        <w:pStyle w:val="Textbody"/>
        <w:jc w:val="both"/>
      </w:pPr>
    </w:p>
    <w:p w:rsidR="003E10AD" w:rsidRDefault="003E10AD" w:rsidP="00945C72">
      <w:pPr>
        <w:pStyle w:val="Textbody"/>
        <w:jc w:val="both"/>
      </w:pPr>
      <w:r>
        <w:t> </w:t>
      </w:r>
    </w:p>
    <w:p w:rsidR="003E10AD" w:rsidRPr="00A13980" w:rsidRDefault="00EA73FA" w:rsidP="00A13980">
      <w:pPr>
        <w:pStyle w:val="Cabealho4"/>
        <w:rPr>
          <w:rStyle w:val="RefernciaDiscreta"/>
          <w:smallCaps w:val="0"/>
          <w:color w:val="2E74B5" w:themeColor="accent1" w:themeShade="BF"/>
          <w:sz w:val="28"/>
        </w:rPr>
      </w:pPr>
      <w:bookmarkStart w:id="7" w:name="_Toc426061639"/>
      <w:r w:rsidRPr="00A13980">
        <w:rPr>
          <w:rStyle w:val="RefernciaDiscreta"/>
          <w:smallCaps w:val="0"/>
          <w:color w:val="2E74B5" w:themeColor="accent1" w:themeShade="BF"/>
          <w:sz w:val="28"/>
        </w:rPr>
        <w:t>“</w:t>
      </w:r>
      <w:r w:rsidR="000825D6" w:rsidRPr="00A13980">
        <w:rPr>
          <w:rStyle w:val="RefernciaDiscreta"/>
          <w:smallCaps w:val="0"/>
          <w:color w:val="2E74B5" w:themeColor="accent1" w:themeShade="BF"/>
          <w:sz w:val="28"/>
        </w:rPr>
        <w:t>SERVER SIDE</w:t>
      </w:r>
      <w:r w:rsidRPr="00A13980">
        <w:rPr>
          <w:rStyle w:val="RefernciaDiscreta"/>
          <w:smallCaps w:val="0"/>
          <w:color w:val="2E74B5" w:themeColor="accent1" w:themeShade="BF"/>
          <w:sz w:val="28"/>
        </w:rPr>
        <w:t>”</w:t>
      </w:r>
      <w:bookmarkEnd w:id="7"/>
    </w:p>
    <w:p w:rsidR="003E10AD" w:rsidRDefault="003E10AD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 </w:t>
      </w:r>
      <w:r w:rsidRPr="004230AA">
        <w:rPr>
          <w:i/>
        </w:rPr>
        <w:t>framework</w:t>
      </w:r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r w:rsidR="000825D6" w:rsidRPr="004230AA">
        <w:rPr>
          <w:i/>
        </w:rPr>
        <w:t>template</w:t>
      </w:r>
      <w:r w:rsidR="000825D6">
        <w:t xml:space="preserve"> </w:t>
      </w:r>
      <w:r w:rsidR="000825D6" w:rsidRPr="004230AA">
        <w:rPr>
          <w:i/>
        </w:rPr>
        <w:t>engine</w:t>
      </w:r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r w:rsidRPr="004230AA">
        <w:rPr>
          <w:i/>
        </w:rPr>
        <w:t>mi</w:t>
      </w:r>
      <w:r w:rsidR="000825D6" w:rsidRPr="004230AA">
        <w:rPr>
          <w:i/>
        </w:rPr>
        <w:t>ddleware</w:t>
      </w:r>
      <w:r w:rsidR="000825D6">
        <w:t xml:space="preserve"> </w:t>
      </w:r>
      <w:r w:rsidR="000825D6" w:rsidRPr="004230AA">
        <w:rPr>
          <w:i/>
        </w:rPr>
        <w:t>Passport</w:t>
      </w:r>
      <w:r>
        <w:t xml:space="preserve">. </w:t>
      </w:r>
    </w:p>
    <w:p w:rsidR="00EA73FA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autenticação nessa rota. E as rotas que necessitam de autenticação, utilizando 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r w:rsidRPr="00BC220D">
        <w:rPr>
          <w:i/>
        </w:rPr>
        <w:t>email</w:t>
      </w:r>
      <w:r>
        <w:t xml:space="preserve"> utilizado no registo. Esse </w:t>
      </w:r>
      <w:r w:rsidRPr="00BC220D">
        <w:rPr>
          <w:i/>
        </w:rPr>
        <w:t>email</w:t>
      </w:r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>na base de dados</w:t>
      </w:r>
      <w:r w:rsidR="00BC220D">
        <w:t xml:space="preserve"> relacional, d</w:t>
      </w:r>
      <w:r w:rsidR="00023F7A">
        <w:t xml:space="preserve">escrita abaixo no </w:t>
      </w:r>
      <w:r w:rsidR="00BC220D">
        <w:t>título</w:t>
      </w:r>
      <w:r w:rsidR="00023F7A">
        <w:t xml:space="preserve"> Base de Dados. </w:t>
      </w: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9E6216" w:rsidRDefault="006E487D" w:rsidP="009E6216">
      <w:pPr>
        <w:pStyle w:val="Cabealho4"/>
        <w:rPr>
          <w:rStyle w:val="RefernciaDiscreta"/>
          <w:smallCaps w:val="0"/>
          <w:color w:val="2E74B5" w:themeColor="accent1" w:themeShade="BF"/>
          <w:sz w:val="28"/>
        </w:rPr>
      </w:pPr>
      <w:bookmarkStart w:id="8" w:name="_Toc426061640"/>
      <w:r w:rsidRPr="009E6216">
        <w:rPr>
          <w:rStyle w:val="RefernciaDiscreta"/>
          <w:smallCaps w:val="0"/>
          <w:color w:val="2E74B5" w:themeColor="accent1" w:themeShade="BF"/>
          <w:sz w:val="28"/>
        </w:rPr>
        <w:lastRenderedPageBreak/>
        <w:t>LOGIN</w:t>
      </w:r>
      <w:bookmarkEnd w:id="8"/>
    </w:p>
    <w:p w:rsidR="00FA0159" w:rsidRDefault="00FA0159" w:rsidP="003E10AD">
      <w:pPr>
        <w:pStyle w:val="Textbody"/>
      </w:pPr>
    </w:p>
    <w:p w:rsidR="003E10AD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r w:rsidRPr="00FA0159">
        <w:rPr>
          <w:i/>
        </w:rPr>
        <w:t>dashboard</w:t>
      </w:r>
      <w:r>
        <w:t xml:space="preserve"> </w:t>
      </w:r>
      <w:r w:rsidR="003E10AD">
        <w:t xml:space="preserve">de </w:t>
      </w:r>
      <w:r>
        <w:t>anúncios.</w:t>
      </w:r>
    </w:p>
    <w:p w:rsidR="00831F1F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r w:rsidRPr="001E1450">
        <w:rPr>
          <w:i/>
        </w:rPr>
        <w:t>announcements</w:t>
      </w:r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r w:rsidRPr="00FA0159">
        <w:rPr>
          <w:i/>
        </w:rPr>
        <w:t>getAnnounc</w:t>
      </w:r>
      <w:r>
        <w:t xml:space="preserve">”, os comentários do anúncio, através da função </w:t>
      </w:r>
      <w:r w:rsidRPr="0041600A">
        <w:rPr>
          <w:i/>
        </w:rPr>
        <w:t>getComentAnnounc</w:t>
      </w:r>
      <w:r w:rsidR="003E10AD">
        <w:t>.</w:t>
      </w:r>
    </w:p>
    <w:p w:rsidR="001E1450" w:rsidRPr="009B635C" w:rsidRDefault="001E1450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827C6C" w:rsidRPr="009E6216" w:rsidRDefault="00731D10" w:rsidP="009E6216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9" w:name="_Toc426061641"/>
      <w:r w:rsidRPr="009E6216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Endpoints</w:t>
      </w:r>
      <w:r w:rsidR="00996009" w:rsidRPr="009E6216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t xml:space="preserve"> HTTP</w:t>
      </w:r>
      <w:bookmarkEnd w:id="9"/>
    </w:p>
    <w:p w:rsidR="00945C72" w:rsidRPr="00945C72" w:rsidRDefault="009D77BB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D77BB">
        <w:rPr>
          <w:rStyle w:val="nfase"/>
          <w:i w:val="0"/>
        </w:rPr>
        <w:t>Na pasta “</w:t>
      </w:r>
      <w:r w:rsidRPr="00945C72">
        <w:rPr>
          <w:rStyle w:val="nfase"/>
        </w:rPr>
        <w:t>routes</w:t>
      </w:r>
      <w:r w:rsidRPr="009D77BB">
        <w:rPr>
          <w:rStyle w:val="nfase"/>
          <w:i w:val="0"/>
        </w:rPr>
        <w:t>” criá</w:t>
      </w:r>
      <w:r>
        <w:rPr>
          <w:rStyle w:val="nfase"/>
          <w:i w:val="0"/>
        </w:rPr>
        <w:t>mos rotas para atender aos aspe</w:t>
      </w:r>
      <w:r w:rsidRPr="009D77BB">
        <w:rPr>
          <w:rStyle w:val="nfase"/>
          <w:i w:val="0"/>
        </w:rPr>
        <w:t>tos funcionais da aplicação, sendo que a manipulação da informação necessária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a cada pedido tratado nestas rota</w:t>
      </w:r>
      <w:r w:rsidR="00945C72">
        <w:rPr>
          <w:rStyle w:val="nfase"/>
          <w:i w:val="0"/>
        </w:rPr>
        <w:t>s é feito através dos DAOs</w:t>
      </w:r>
      <w:r w:rsidRPr="009D77BB">
        <w:rPr>
          <w:rStyle w:val="nfase"/>
          <w:i w:val="0"/>
        </w:rPr>
        <w:t xml:space="preserve"> descritos</w:t>
      </w:r>
      <w:r w:rsidR="00945C72">
        <w:rPr>
          <w:rStyle w:val="nfase"/>
          <w:i w:val="0"/>
        </w:rPr>
        <w:t xml:space="preserve"> em acesso a dados</w:t>
      </w:r>
      <w:r w:rsidRPr="009D77BB">
        <w:rPr>
          <w:rStyle w:val="nfase"/>
          <w:i w:val="0"/>
        </w:rPr>
        <w:t>.</w:t>
      </w:r>
    </w:p>
    <w:p w:rsidR="00AF6056" w:rsidRPr="00945C72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Registo do </w:t>
      </w:r>
      <w:r w:rsidRPr="00945C72">
        <w:rPr>
          <w:rFonts w:asciiTheme="minorHAnsi" w:hAnsiTheme="minorHAnsi"/>
          <w:i/>
        </w:rPr>
        <w:t>middleware</w:t>
      </w:r>
      <w:r w:rsidRPr="00945C72">
        <w:rPr>
          <w:rFonts w:asciiTheme="minorHAnsi" w:hAnsiTheme="minorHAnsi"/>
        </w:rPr>
        <w:t xml:space="preserve"> correspondente á </w:t>
      </w:r>
      <w:r w:rsidR="00996009" w:rsidRPr="00945C72">
        <w:rPr>
          <w:rFonts w:asciiTheme="minorHAnsi" w:hAnsiTheme="minorHAnsi"/>
          <w:i/>
        </w:rPr>
        <w:t>Home</w:t>
      </w:r>
      <w:r w:rsidR="00996009" w:rsidRPr="00945C72">
        <w:rPr>
          <w:rFonts w:asciiTheme="minorHAnsi" w:hAnsiTheme="minorHAnsi"/>
        </w:rPr>
        <w:t xml:space="preserve"> </w:t>
      </w:r>
      <w:r w:rsidR="00996009" w:rsidRPr="00945C72">
        <w:rPr>
          <w:rFonts w:asciiTheme="minorHAnsi" w:hAnsiTheme="minorHAnsi"/>
          <w:i/>
        </w:rPr>
        <w:t>Page</w:t>
      </w:r>
      <w:r w:rsidR="00996009" w:rsidRPr="00945C72">
        <w:rPr>
          <w:rFonts w:asciiTheme="minorHAnsi" w:hAnsiTheme="minorHAnsi"/>
        </w:rPr>
        <w:t>: app.use('/', route_idx)</w:t>
      </w:r>
      <w:r w:rsidR="004230AA" w:rsidRPr="00945C72">
        <w:rPr>
          <w:rFonts w:asciiTheme="minorHAnsi" w:hAnsiTheme="minorHAnsi"/>
        </w:rPr>
        <w:t>:</w:t>
      </w:r>
    </w:p>
    <w:p w:rsidR="00945C72" w:rsidRP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Rota</w:t>
      </w:r>
      <w:r w:rsidR="004230AA" w:rsidRPr="00945C72">
        <w:rPr>
          <w:rFonts w:asciiTheme="minorHAnsi" w:hAnsiTheme="minorHAnsi"/>
        </w:rPr>
        <w:t xml:space="preserve"> definida:</w:t>
      </w:r>
    </w:p>
    <w:p w:rsidR="00945C72" w:rsidRPr="00945C72" w:rsidRDefault="00CC2E71" w:rsidP="00996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lang w:val="en-US"/>
        </w:rPr>
      </w:pPr>
      <w:r w:rsidRPr="00945C72">
        <w:rPr>
          <w:rFonts w:asciiTheme="minorHAnsi" w:hAnsiTheme="minorHAnsi"/>
          <w:i/>
          <w:lang w:val="en-US"/>
        </w:rPr>
        <w:t>Home</w:t>
      </w:r>
      <w:r w:rsidRPr="00945C72">
        <w:rPr>
          <w:rFonts w:asciiTheme="minorHAnsi" w:hAnsiTheme="minorHAnsi"/>
          <w:lang w:val="en-US"/>
        </w:rPr>
        <w:t xml:space="preserve"> </w:t>
      </w:r>
      <w:r w:rsidRPr="00945C72">
        <w:rPr>
          <w:rFonts w:asciiTheme="minorHAnsi" w:hAnsiTheme="minorHAnsi"/>
          <w:i/>
          <w:lang w:val="en-US"/>
        </w:rPr>
        <w:t>Page</w:t>
      </w:r>
      <w:r w:rsidRPr="00945C72">
        <w:rPr>
          <w:rFonts w:asciiTheme="minorHAnsi" w:hAnsiTheme="minorHAnsi"/>
          <w:lang w:val="en-US"/>
        </w:rPr>
        <w:t>: router.get('/', function(req, res, next) {});</w:t>
      </w:r>
    </w:p>
    <w:p w:rsidR="00731D10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r w:rsidRPr="001E1450">
        <w:rPr>
          <w:rFonts w:asciiTheme="minorHAnsi" w:hAnsiTheme="minorHAnsi"/>
          <w:i/>
        </w:rPr>
        <w:t>middleware</w:t>
      </w:r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r w:rsidR="00AF6056" w:rsidRPr="000825D6">
        <w:rPr>
          <w:rFonts w:asciiTheme="minorHAnsi" w:hAnsiTheme="minorHAnsi"/>
        </w:rPr>
        <w:t>app.u</w:t>
      </w:r>
      <w:r>
        <w:rPr>
          <w:rFonts w:asciiTheme="minorHAnsi" w:hAnsiTheme="minorHAnsi"/>
        </w:rPr>
        <w:t>se('/announcements', route_clx)</w:t>
      </w:r>
    </w:p>
    <w:p w:rsid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945C72" w:rsidRDefault="000825D6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Lista de todos os anúncios: router.get('/’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gem de anúncios criados e favoritos de um utilizador: </w:t>
      </w:r>
      <w:r w:rsidR="00AF6056" w:rsidRPr="00945C72">
        <w:rPr>
          <w:rFonts w:asciiTheme="minorHAnsi" w:hAnsiTheme="minorHAnsi"/>
        </w:rPr>
        <w:t>router.get('/dashboa</w:t>
      </w:r>
      <w:r w:rsidR="009F680F" w:rsidRPr="00945C72">
        <w:rPr>
          <w:rFonts w:asciiTheme="minorHAnsi" w:hAnsiTheme="minorHAnsi"/>
        </w:rPr>
        <w:t>rd', function(req, res, next) {</w:t>
      </w:r>
      <w:r w:rsidRPr="00945C72">
        <w:rPr>
          <w:rFonts w:asciiTheme="minorHAnsi" w:hAnsiTheme="minorHAnsi"/>
        </w:rPr>
        <w:t>});</w:t>
      </w:r>
    </w:p>
    <w:p w:rsidR="00945C72" w:rsidRPr="00E865B9" w:rsidRDefault="00CC2E71" w:rsidP="00E865B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ge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Visualização do anúncio com o identificador id: </w:t>
      </w:r>
      <w:r w:rsidR="00AF6056" w:rsidRPr="00945C72">
        <w:rPr>
          <w:rFonts w:asciiTheme="minorHAnsi" w:hAnsiTheme="minorHAnsi"/>
        </w:rPr>
        <w:t>router.get('/:</w:t>
      </w:r>
      <w:r w:rsidR="009F680F" w:rsidRPr="00945C72">
        <w:rPr>
          <w:rFonts w:asciiTheme="minorHAnsi" w:hAnsiTheme="minorHAnsi"/>
        </w:rPr>
        <w:t>id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Edição do anúncio com o identificador id: </w:t>
      </w:r>
      <w:r w:rsidR="00AF6056" w:rsidRPr="00945C72">
        <w:rPr>
          <w:rFonts w:asciiTheme="minorHAnsi" w:hAnsiTheme="minorHAnsi"/>
        </w:rPr>
        <w:t>router.get('/:id/edit', function</w:t>
      </w:r>
      <w:r w:rsidR="001D6F9C" w:rsidRPr="00945C72">
        <w:rPr>
          <w:rFonts w:asciiTheme="minorHAnsi" w:hAnsiTheme="minorHAnsi"/>
        </w:rPr>
        <w:t>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Guardar a edição realizada num anúncio: </w:t>
      </w:r>
      <w:r w:rsidR="00AF6056" w:rsidRPr="00945C72">
        <w:rPr>
          <w:rFonts w:asciiTheme="minorHAnsi" w:hAnsiTheme="minorHAnsi"/>
        </w:rPr>
        <w:t>router.post('/:id/ed</w:t>
      </w:r>
      <w:r w:rsidR="00996009" w:rsidRPr="00945C72">
        <w:rPr>
          <w:rFonts w:asciiTheme="minorHAnsi" w:hAnsiTheme="minorHAnsi"/>
        </w:rPr>
        <w:t>it', function(req, res, next) {</w:t>
      </w:r>
      <w:r w:rsidR="001D6F9C" w:rsidRPr="00945C72">
        <w:rPr>
          <w:rFonts w:asciiTheme="minorHAnsi" w:hAnsiTheme="minorHAnsi"/>
        </w:rPr>
        <w:t>});</w:t>
      </w:r>
    </w:p>
    <w:p w:rsidR="00C40CB1" w:rsidRP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Pesquisa por Cidade, título e categoria de anúncios: </w:t>
      </w:r>
      <w:r w:rsidR="00AF6056" w:rsidRPr="00945C72">
        <w:rPr>
          <w:rFonts w:asciiTheme="minorHAnsi" w:hAnsiTheme="minorHAnsi"/>
        </w:rPr>
        <w:t>router.post('/f</w:t>
      </w:r>
      <w:r w:rsidR="00996009" w:rsidRPr="00945C72">
        <w:rPr>
          <w:rFonts w:asciiTheme="minorHAnsi" w:hAnsiTheme="minorHAnsi"/>
        </w:rPr>
        <w:t>ind', function(req, res, next){</w:t>
      </w:r>
      <w:r w:rsidR="00AF6056" w:rsidRPr="00945C72">
        <w:rPr>
          <w:rFonts w:asciiTheme="minorHAnsi" w:hAnsiTheme="minorHAnsi"/>
        </w:rPr>
        <w:t>});</w:t>
      </w:r>
    </w:p>
    <w:p w:rsidR="00945C72" w:rsidRPr="00945C72" w:rsidRDefault="00945C72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</w:p>
    <w:p w:rsidR="00945C72" w:rsidRDefault="00945C72">
      <w:pPr>
        <w:rPr>
          <w:rStyle w:val="RefernciaIntensa"/>
          <w:sz w:val="32"/>
        </w:rPr>
      </w:pPr>
      <w:r>
        <w:rPr>
          <w:rStyle w:val="RefernciaIntensa"/>
          <w:sz w:val="32"/>
        </w:rPr>
        <w:br w:type="page"/>
      </w:r>
    </w:p>
    <w:p w:rsidR="00E865B9" w:rsidRPr="009E6216" w:rsidRDefault="000550FE" w:rsidP="009E6216">
      <w:pPr>
        <w:pStyle w:val="Cabealho4"/>
        <w:rPr>
          <w:rStyle w:val="RefernciaDiscreta"/>
          <w:i w:val="0"/>
          <w:smallCaps w:val="0"/>
          <w:color w:val="2E74B5" w:themeColor="accent1" w:themeShade="BF"/>
          <w:sz w:val="28"/>
        </w:rPr>
      </w:pPr>
      <w:bookmarkStart w:id="10" w:name="_Toc426061642"/>
      <w:r w:rsidRPr="009E6216">
        <w:rPr>
          <w:rStyle w:val="RefernciaDiscreta"/>
          <w:i w:val="0"/>
          <w:smallCaps w:val="0"/>
          <w:color w:val="2E74B5" w:themeColor="accent1" w:themeShade="BF"/>
          <w:sz w:val="28"/>
        </w:rPr>
        <w:lastRenderedPageBreak/>
        <w:t>Mapa dos Endpoints Http</w:t>
      </w:r>
      <w:bookmarkEnd w:id="10"/>
    </w:p>
    <w:p w:rsidR="000550FE" w:rsidRDefault="000550FE" w:rsidP="000550FE"/>
    <w:p w:rsidR="000550FE" w:rsidRDefault="000550FE">
      <w:r>
        <w:rPr>
          <w:noProof/>
          <w:lang w:eastAsia="pt-PT"/>
        </w:rPr>
        <w:drawing>
          <wp:inline distT="0" distB="0" distL="0" distR="0" wp14:anchorId="5B9B17EA" wp14:editId="67F15A13">
            <wp:extent cx="5753100" cy="30346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egaçã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FE" w:rsidRPr="000550FE" w:rsidRDefault="000550FE">
      <w:pPr>
        <w:rPr>
          <w:rStyle w:val="RefernciaIntensa"/>
          <w:b w:val="0"/>
          <w:bCs w:val="0"/>
          <w:smallCaps w:val="0"/>
          <w:color w:val="auto"/>
          <w:spacing w:val="0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731D10" w:rsidRDefault="00731D10"/>
    <w:p w:rsidR="000550FE" w:rsidRPr="00A13980" w:rsidRDefault="000550FE" w:rsidP="00A13980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11" w:name="_Toc426061643"/>
      <w:r w:rsidRPr="00A13980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Acesso a dados</w:t>
      </w:r>
      <w:bookmarkEnd w:id="11"/>
    </w:p>
    <w:p w:rsidR="000550FE" w:rsidRDefault="000550FE" w:rsidP="0041600A">
      <w:pPr>
        <w:ind w:firstLine="708"/>
        <w:jc w:val="both"/>
      </w:pPr>
    </w:p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anuncio</w:t>
      </w:r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user</w:t>
      </w:r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omment</w:t>
      </w:r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ategoria</w:t>
      </w:r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favorito</w:t>
      </w:r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pontuacaoUtil</w:t>
      </w:r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s</w:t>
      </w:r>
      <w:r w:rsidRPr="009B547F">
        <w:t xml:space="preserve"> = function (page, cb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</w:t>
      </w:r>
      <w:r w:rsidRPr="009B547F">
        <w:t xml:space="preserve"> = function (id, cb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CountAnnounc</w:t>
      </w:r>
      <w:r w:rsidRPr="009B547F">
        <w:t xml:space="preserve"> = function (</w:t>
      </w:r>
      <w:r w:rsidR="00CC2E71" w:rsidRPr="009B547F">
        <w:t>cb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r w:rsidR="009B547F" w:rsidRPr="009B547F">
        <w:rPr>
          <w:i/>
        </w:rPr>
        <w:t>username</w:t>
      </w:r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nouncFavorite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anúncios favoritos do </w:t>
      </w:r>
      <w:r w:rsidR="009B547F" w:rsidRPr="009B547F">
        <w:rPr>
          <w:i/>
        </w:rPr>
        <w:t>username</w:t>
      </w:r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</w:t>
      </w:r>
      <w:r w:rsidRPr="009B547F">
        <w:t xml:space="preserve"> = function (name, cb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r w:rsidR="0041600A" w:rsidRPr="0041600A">
        <w:rPr>
          <w:i/>
        </w:rPr>
        <w:t>name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byEmail</w:t>
      </w:r>
      <w:r w:rsidRPr="0041600A">
        <w:t xml:space="preserve"> = function (email, cb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ategoria</w:t>
      </w:r>
      <w:r w:rsidRPr="0041600A">
        <w:t xml:space="preserve"> = function (d</w:t>
      </w:r>
      <w:r w:rsidR="00C45F86" w:rsidRPr="0041600A">
        <w:t>esig</w:t>
      </w:r>
      <w:r w:rsidRPr="0041600A">
        <w:t>, cb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r w:rsidR="0041600A" w:rsidRPr="0041600A">
        <w:rPr>
          <w:i/>
        </w:rPr>
        <w:t>desig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omentAnnounc</w:t>
      </w:r>
      <w:r w:rsidRPr="0041600A">
        <w:t xml:space="preserve"> = function (id, cb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PontuacaoUtil</w:t>
      </w:r>
      <w:r w:rsidRPr="0041600A">
        <w:t xml:space="preserve"> = function (username, cb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r w:rsidR="0041600A" w:rsidRPr="0041600A">
        <w:rPr>
          <w:i/>
        </w:rPr>
        <w:t>username</w:t>
      </w:r>
      <w:r w:rsidR="0041600A">
        <w:t xml:space="preserve"> passado por parâmetro;</w:t>
      </w:r>
    </w:p>
    <w:p w:rsidR="00CC2E71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uncioByFilter</w:t>
      </w:r>
      <w:r>
        <w:t xml:space="preserve"> = function (localizacao, titulo, categoria,  cb){</w:t>
      </w:r>
      <w:r w:rsidR="00C45F86">
        <w:t>}</w:t>
      </w:r>
      <w:r w:rsidR="0041600A">
        <w:t xml:space="preserve"> – pesquisa por anúncios na localização, título e categoria passada por parâmetro</w:t>
      </w:r>
      <w:r w:rsidR="008A4DA9">
        <w:t>;</w:t>
      </w:r>
    </w:p>
    <w:p w:rsidR="008A4DA9" w:rsidRDefault="008A4DA9" w:rsidP="0041600A">
      <w:pPr>
        <w:pStyle w:val="PargrafodaLista"/>
        <w:numPr>
          <w:ilvl w:val="0"/>
          <w:numId w:val="8"/>
        </w:numPr>
        <w:jc w:val="both"/>
      </w:pPr>
      <w:r>
        <w:rPr>
          <w:i/>
        </w:rPr>
        <w:t xml:space="preserve">getClassifUtil – </w:t>
      </w:r>
      <w:r>
        <w:t>obter a classificações dos utilizadores.</w:t>
      </w:r>
    </w:p>
    <w:p w:rsidR="00C93B89" w:rsidRDefault="00C93B89" w:rsidP="00C93B89">
      <w:pPr>
        <w:jc w:val="both"/>
      </w:pPr>
      <w:r>
        <w:t>Funções disponibilizadas para actualização de dados presentes na base de dados:</w:t>
      </w:r>
    </w:p>
    <w:p w:rsidR="00C93B89" w:rsidRDefault="00C93B89" w:rsidP="00C93B89">
      <w:pPr>
        <w:pStyle w:val="PargrafodaLista"/>
        <w:numPr>
          <w:ilvl w:val="0"/>
          <w:numId w:val="13"/>
        </w:numPr>
        <w:jc w:val="both"/>
      </w:pPr>
      <w:r w:rsidRPr="00C93B89">
        <w:rPr>
          <w:i/>
        </w:rPr>
        <w:lastRenderedPageBreak/>
        <w:t>updateAnn</w:t>
      </w:r>
      <w:r>
        <w:t xml:space="preserve"> = realizar update de um anuncio</w:t>
      </w:r>
      <w:r w:rsidR="008A4DA9">
        <w:t>.</w:t>
      </w:r>
    </w:p>
    <w:p w:rsidR="00C93B89" w:rsidRDefault="00C93B89" w:rsidP="00C93B89">
      <w:pPr>
        <w:jc w:val="both"/>
      </w:pPr>
      <w:r>
        <w:t>Funções disponibilizadas para apagar de dados presentes na base de dados:</w:t>
      </w:r>
    </w:p>
    <w:p w:rsidR="00C93B89" w:rsidRDefault="008A4DA9" w:rsidP="008A4DA9">
      <w:pPr>
        <w:pStyle w:val="PargrafodaLista"/>
        <w:numPr>
          <w:ilvl w:val="0"/>
          <w:numId w:val="13"/>
        </w:numPr>
        <w:jc w:val="both"/>
      </w:pPr>
      <w:r>
        <w:rPr>
          <w:i/>
        </w:rPr>
        <w:t xml:space="preserve">delAnnounFavorite – </w:t>
      </w:r>
      <w:r>
        <w:t>elimina um anuncio favorito de um utilizador.</w:t>
      </w:r>
    </w:p>
    <w:p w:rsidR="009F618F" w:rsidRDefault="009F618F" w:rsidP="00B47478">
      <w:pPr>
        <w:jc w:val="both"/>
      </w:pPr>
    </w:p>
    <w:p w:rsidR="00B47478" w:rsidRDefault="00B47478" w:rsidP="00B47478">
      <w:pPr>
        <w:jc w:val="both"/>
      </w:pPr>
    </w:p>
    <w:p w:rsidR="00B47478" w:rsidRDefault="00B47478" w:rsidP="00B47478">
      <w:pPr>
        <w:jc w:val="both"/>
      </w:pPr>
    </w:p>
    <w:p w:rsidR="00B47478" w:rsidRDefault="00B47478" w:rsidP="00B47478">
      <w:pPr>
        <w:jc w:val="both"/>
      </w:pPr>
    </w:p>
    <w:p w:rsidR="00B47478" w:rsidRPr="00C93B89" w:rsidRDefault="00B47478" w:rsidP="00B47478">
      <w:pPr>
        <w:jc w:val="both"/>
      </w:pPr>
    </w:p>
    <w:p w:rsidR="00CC2E71" w:rsidRDefault="0041600A" w:rsidP="00B47478">
      <w:pPr>
        <w:jc w:val="both"/>
      </w:pPr>
      <w:r w:rsidRPr="00C93B89">
        <w:t xml:space="preserve">Funções de suporte </w:t>
      </w:r>
      <w:r>
        <w:t>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Announc</w:t>
      </w:r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User</w:t>
      </w:r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ategoria</w:t>
      </w:r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omment</w:t>
      </w:r>
      <w:r w:rsidR="00C93B89">
        <w:t xml:space="preserve"> – inserção de um comentário;</w:t>
      </w:r>
    </w:p>
    <w:p w:rsidR="00C93B89" w:rsidRDefault="00C93B89" w:rsidP="0041600A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PontUser – </w:t>
      </w:r>
      <w:r>
        <w:t>inserção de uma pontuação num user;</w:t>
      </w:r>
    </w:p>
    <w:p w:rsidR="00C93B89" w:rsidRDefault="00C93B89" w:rsidP="00C93B89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AnnoucFavorite – </w:t>
      </w:r>
      <w:r>
        <w:t>inserção de um novo anuncio aos favorito</w:t>
      </w:r>
    </w:p>
    <w:p w:rsidR="004230AA" w:rsidRDefault="0041600A" w:rsidP="000550FE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r w:rsidR="004230AA" w:rsidRPr="004230AA">
        <w:rPr>
          <w:i/>
        </w:rPr>
        <w:t>cb</w:t>
      </w:r>
      <w:r w:rsidR="004230AA">
        <w:t xml:space="preserve">, </w:t>
      </w:r>
      <w:r w:rsidR="004230AA" w:rsidRPr="004230AA">
        <w:rPr>
          <w:i/>
        </w:rPr>
        <w:t>callback</w:t>
      </w:r>
      <w:r w:rsidR="004230AA">
        <w:t>.</w:t>
      </w: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9E6216" w:rsidRDefault="009E6216" w:rsidP="009E6216">
      <w:pPr>
        <w:pStyle w:val="Ttulo"/>
        <w:rPr>
          <w:rStyle w:val="RefernciaIntensa"/>
          <w:b w:val="0"/>
          <w:bCs w:val="0"/>
          <w:smallCaps w:val="0"/>
          <w:color w:val="auto"/>
          <w:spacing w:val="-10"/>
          <w:sz w:val="32"/>
        </w:rPr>
      </w:pPr>
    </w:p>
    <w:p w:rsidR="0064772D" w:rsidRPr="00A13980" w:rsidRDefault="00731D10" w:rsidP="00A13980">
      <w:pPr>
        <w:pStyle w:val="Cabealho4"/>
        <w:rPr>
          <w:rStyle w:val="RefernciaIntensa"/>
          <w:b w:val="0"/>
          <w:bCs w:val="0"/>
          <w:i w:val="0"/>
          <w:smallCaps w:val="0"/>
          <w:color w:val="2E74B5" w:themeColor="accent1" w:themeShade="BF"/>
          <w:spacing w:val="0"/>
          <w:sz w:val="28"/>
        </w:rPr>
      </w:pPr>
      <w:bookmarkStart w:id="12" w:name="_Toc426061644"/>
      <w:r w:rsidRPr="00A13980">
        <w:rPr>
          <w:rStyle w:val="RefernciaIntensa"/>
          <w:b w:val="0"/>
          <w:bCs w:val="0"/>
          <w:i w:val="0"/>
          <w:smallCaps w:val="0"/>
          <w:color w:val="2E74B5" w:themeColor="accent1" w:themeShade="BF"/>
          <w:spacing w:val="0"/>
          <w:sz w:val="28"/>
        </w:rPr>
        <w:lastRenderedPageBreak/>
        <w:t>Base de Dados</w:t>
      </w:r>
      <w:bookmarkEnd w:id="12"/>
    </w:p>
    <w:p w:rsidR="00731D10" w:rsidRPr="009D77BB" w:rsidRDefault="00731D10" w:rsidP="00731D10">
      <w:pPr>
        <w:rPr>
          <w:rStyle w:val="RefernciaIntensa"/>
        </w:rPr>
      </w:pPr>
    </w:p>
    <w:p w:rsidR="00A22F12" w:rsidRDefault="001E145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anuncio"</w:t>
      </w:r>
      <w:r w:rsidR="00023F7A" w:rsidRPr="009D77BB">
        <w:rPr>
          <w:rStyle w:val="nfase"/>
          <w:i w:val="0"/>
        </w:rPr>
        <w:t xml:space="preserve"> representa para com a entidade "comentario" as principais entidades da aplicação. A primeira agrega toda a informação pertencente a um anúncio, sendo que ao especificado no enunciado acrescentamos um campo booleano especifica</w:t>
      </w:r>
      <w:r w:rsidRPr="009D77BB">
        <w:rPr>
          <w:rStyle w:val="nfase"/>
          <w:i w:val="0"/>
        </w:rPr>
        <w:t>ndo</w:t>
      </w:r>
      <w:r w:rsidR="00023F7A" w:rsidRPr="009D77BB">
        <w:rPr>
          <w:rStyle w:val="nfase"/>
          <w:i w:val="0"/>
        </w:rPr>
        <w:t xml:space="preserve"> o estado do anúncio (cancelado ou ativo). De referir que um anúncio tem sempre um utilizador "owner" que é o utilizador </w:t>
      </w:r>
      <w:r w:rsidRPr="009D77BB">
        <w:rPr>
          <w:rStyle w:val="nfase"/>
          <w:i w:val="0"/>
        </w:rPr>
        <w:t>editor</w:t>
      </w:r>
      <w:r w:rsidR="00023F7A" w:rsidRPr="009D77BB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 w:rsidRPr="009D77BB">
        <w:rPr>
          <w:rStyle w:val="nfase"/>
          <w:i w:val="0"/>
        </w:rPr>
        <w:t>que não foram criados por si.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 w:rsidRPr="009D77BB">
        <w:rPr>
          <w:rStyle w:val="nfase"/>
          <w:i w:val="0"/>
        </w:rPr>
        <w:t>io foi inserido no âmbito de</w:t>
      </w:r>
      <w:r w:rsidRPr="009D77BB">
        <w:rPr>
          <w:rStyle w:val="nfase"/>
          <w:i w:val="0"/>
        </w:rPr>
        <w:t xml:space="preserve"> determinado anúnci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utilizador" representa um utilizador</w:t>
      </w:r>
      <w:r w:rsidR="009D77BB">
        <w:rPr>
          <w:rStyle w:val="nfase"/>
          <w:i w:val="0"/>
        </w:rPr>
        <w:t xml:space="preserve"> registado</w:t>
      </w:r>
      <w:r w:rsidRPr="009D77BB">
        <w:rPr>
          <w:rStyle w:val="nfase"/>
          <w:i w:val="0"/>
        </w:rPr>
        <w:t xml:space="preserve"> d</w:t>
      </w:r>
      <w:r w:rsidR="00A22F12" w:rsidRPr="009D77BB">
        <w:rPr>
          <w:rStyle w:val="nfase"/>
          <w:i w:val="0"/>
        </w:rPr>
        <w:t>a aplicação. Nesta tabela guardá</w:t>
      </w:r>
      <w:r w:rsidRPr="009D77BB">
        <w:rPr>
          <w:rStyle w:val="nfase"/>
          <w:i w:val="0"/>
        </w:rPr>
        <w:t>mos o</w:t>
      </w:r>
      <w:r w:rsidR="00A22F12" w:rsidRPr="009D77BB">
        <w:rPr>
          <w:rStyle w:val="nfase"/>
          <w:i w:val="0"/>
        </w:rPr>
        <w:t xml:space="preserve"> </w:t>
      </w:r>
      <w:r w:rsidR="00A22F12" w:rsidRPr="00945C72">
        <w:rPr>
          <w:rStyle w:val="nfase"/>
        </w:rPr>
        <w:t>username</w:t>
      </w:r>
      <w:r w:rsidR="00A22F12" w:rsidRPr="009D77BB">
        <w:rPr>
          <w:rStyle w:val="nfase"/>
          <w:i w:val="0"/>
        </w:rPr>
        <w:t xml:space="preserve">, </w:t>
      </w:r>
      <w:r w:rsidR="00A22F12" w:rsidRPr="00945C72">
        <w:rPr>
          <w:rStyle w:val="nfase"/>
        </w:rPr>
        <w:t>password</w:t>
      </w:r>
      <w:r w:rsidR="00A22F12" w:rsidRPr="009D77BB">
        <w:rPr>
          <w:rStyle w:val="nfase"/>
          <w:i w:val="0"/>
        </w:rPr>
        <w:t xml:space="preserve"> e </w:t>
      </w:r>
      <w:r w:rsidR="00A22F12" w:rsidRPr="00945C72">
        <w:rPr>
          <w:rStyle w:val="nfase"/>
        </w:rPr>
        <w:t>email</w:t>
      </w:r>
      <w:r w:rsidR="00A22F12" w:rsidRPr="009D77BB">
        <w:rPr>
          <w:rStyle w:val="nfase"/>
          <w:i w:val="0"/>
        </w:rPr>
        <w:t xml:space="preserve"> do utilizador</w:t>
      </w:r>
      <w:r w:rsidR="009D77BB">
        <w:rPr>
          <w:rStyle w:val="nfase"/>
          <w:i w:val="0"/>
        </w:rPr>
        <w:t>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</w:t>
      </w:r>
      <w:r w:rsidR="009D77BB">
        <w:rPr>
          <w:rStyle w:val="nfase"/>
          <w:i w:val="0"/>
        </w:rPr>
        <w:t xml:space="preserve"> última entidade nativa que criá</w:t>
      </w:r>
      <w:r w:rsidRPr="009D77BB">
        <w:rPr>
          <w:rStyle w:val="nfase"/>
          <w:i w:val="0"/>
        </w:rPr>
        <w:t>mos foi a entidade "</w:t>
      </w:r>
      <w:r w:rsidR="009D77BB">
        <w:rPr>
          <w:rStyle w:val="nfase"/>
          <w:i w:val="0"/>
        </w:rPr>
        <w:t>pontuacaoutilizador". Esta representa a classificação atribuída por um comprador a um vendedor de um artigo</w:t>
      </w:r>
      <w:r w:rsidRPr="009D77BB">
        <w:rPr>
          <w:rStyle w:val="nfase"/>
          <w:i w:val="0"/>
        </w:rPr>
        <w:t>.</w:t>
      </w:r>
    </w:p>
    <w:p w:rsidR="00023F7A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Por último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criamos uma tabela auxiliar "</w:t>
      </w:r>
      <w:r w:rsidR="009D77BB">
        <w:rPr>
          <w:rStyle w:val="nfase"/>
          <w:i w:val="0"/>
        </w:rPr>
        <w:t>anuncioutilizadorfavorito</w:t>
      </w:r>
      <w:r w:rsidRPr="009D77BB">
        <w:rPr>
          <w:rStyle w:val="nfase"/>
          <w:i w:val="0"/>
        </w:rPr>
        <w:t xml:space="preserve">". Esta destina-se a implementar a funcionalidade de seguimento de </w:t>
      </w:r>
      <w:r w:rsidR="009D77BB">
        <w:rPr>
          <w:rStyle w:val="nfase"/>
          <w:i w:val="0"/>
        </w:rPr>
        <w:t>anúncios por</w:t>
      </w:r>
      <w:r w:rsidRPr="009D77BB">
        <w:rPr>
          <w:rStyle w:val="nfase"/>
          <w:i w:val="0"/>
        </w:rPr>
        <w:t xml:space="preserve"> utilizadores. Assim quando u</w:t>
      </w:r>
      <w:r w:rsidR="009D77BB">
        <w:rPr>
          <w:rStyle w:val="nfase"/>
          <w:i w:val="0"/>
        </w:rPr>
        <w:t>m utilizador pretende seguir um anúncio</w:t>
      </w:r>
      <w:r w:rsidRPr="009D77BB">
        <w:rPr>
          <w:rStyle w:val="nfase"/>
          <w:i w:val="0"/>
        </w:rPr>
        <w:t>, ou seja</w:t>
      </w:r>
      <w:r w:rsidR="009D77BB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ser notificado das alterações de estado da </w:t>
      </w:r>
      <w:r w:rsidR="009D77BB">
        <w:rPr>
          <w:rStyle w:val="nfase"/>
          <w:i w:val="0"/>
        </w:rPr>
        <w:t>mesma, é inserido nesta tabela</w:t>
      </w:r>
      <w:r w:rsidRPr="009D77BB">
        <w:rPr>
          <w:rStyle w:val="nfase"/>
          <w:i w:val="0"/>
        </w:rPr>
        <w:t>. Um utilizador po</w:t>
      </w:r>
      <w:r w:rsidR="009D77BB">
        <w:rPr>
          <w:rStyle w:val="nfase"/>
          <w:i w:val="0"/>
        </w:rPr>
        <w:t xml:space="preserve">de seguir tantos anúncios </w:t>
      </w:r>
      <w:r w:rsidRPr="009D77BB">
        <w:rPr>
          <w:rStyle w:val="nfase"/>
          <w:i w:val="0"/>
        </w:rPr>
        <w:t>quant</w:t>
      </w:r>
      <w:r w:rsidR="009D77BB">
        <w:rPr>
          <w:rStyle w:val="nfase"/>
          <w:i w:val="0"/>
        </w:rPr>
        <w:t>os quiser.</w:t>
      </w:r>
    </w:p>
    <w:p w:rsidR="00945C72" w:rsidRDefault="00945C72">
      <w:pPr>
        <w:rPr>
          <w:rStyle w:val="nfase"/>
          <w:i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45C72" w:rsidRPr="00A13980" w:rsidRDefault="00945C72" w:rsidP="00A13980">
      <w:pPr>
        <w:pStyle w:val="Cabealho4"/>
        <w:rPr>
          <w:rStyle w:val="RefernciaDiscreta"/>
          <w:i w:val="0"/>
          <w:smallCaps w:val="0"/>
          <w:color w:val="2E74B5" w:themeColor="accent1" w:themeShade="BF"/>
          <w:sz w:val="28"/>
        </w:rPr>
      </w:pPr>
      <w:bookmarkStart w:id="13" w:name="_Toc426061645"/>
      <w:r w:rsidRPr="00A13980">
        <w:rPr>
          <w:rStyle w:val="RefernciaDiscreta"/>
          <w:i w:val="0"/>
          <w:smallCaps w:val="0"/>
          <w:color w:val="2E74B5" w:themeColor="accent1" w:themeShade="BF"/>
          <w:sz w:val="28"/>
        </w:rPr>
        <w:lastRenderedPageBreak/>
        <w:t>Modelo Entidade-Associação</w:t>
      </w:r>
      <w:bookmarkEnd w:id="13"/>
    </w:p>
    <w:p w:rsidR="00945C72" w:rsidRPr="009D77BB" w:rsidRDefault="00B47478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>
        <w:rPr>
          <w:iCs/>
          <w:noProof/>
          <w:lang w:eastAsia="pt-PT"/>
        </w:rPr>
        <w:drawing>
          <wp:inline distT="0" distB="0" distL="0" distR="0" wp14:anchorId="31198496" wp14:editId="3B0047BB">
            <wp:extent cx="5400040" cy="3378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relaci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B" w:rsidRPr="009D77BB" w:rsidRDefault="009D77BB" w:rsidP="009D77BB">
      <w:pPr>
        <w:rPr>
          <w:rStyle w:val="nfase"/>
          <w:i w:val="0"/>
        </w:rPr>
      </w:pPr>
    </w:p>
    <w:p w:rsidR="009E6216" w:rsidRDefault="009E6216" w:rsidP="009E6216">
      <w:pPr>
        <w:pStyle w:val="Ttulo"/>
        <w:rPr>
          <w:rStyle w:val="RefernciaIntensa"/>
        </w:rPr>
      </w:pPr>
      <w:bookmarkStart w:id="14" w:name="_Toc417579746"/>
      <w:bookmarkStart w:id="15" w:name="__RefHeading__184_472630228"/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827C6C" w:rsidRPr="00A13980" w:rsidRDefault="0011797C" w:rsidP="00A13980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16" w:name="_Toc426061646"/>
      <w:r w:rsidRPr="00A13980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Conclusão</w:t>
      </w:r>
      <w:bookmarkEnd w:id="14"/>
      <w:bookmarkEnd w:id="15"/>
      <w:bookmarkEnd w:id="16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D56551" w:rsidRDefault="0011797C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  <w:r w:rsidR="00D56551">
        <w:t xml:space="preserve">consolidar conhecimentos na linguagem </w:t>
      </w:r>
      <w:r w:rsidR="00D56551" w:rsidRPr="009F618F">
        <w:rPr>
          <w:i/>
        </w:rPr>
        <w:t>Javascript</w:t>
      </w:r>
      <w:r w:rsidR="00D56551">
        <w:t xml:space="preserve">, uso da biblioteca </w:t>
      </w:r>
      <w:r w:rsidR="00D56551" w:rsidRPr="009F618F">
        <w:rPr>
          <w:i/>
        </w:rPr>
        <w:t>express</w:t>
      </w:r>
      <w:r w:rsidR="00D56551">
        <w:t xml:space="preserve"> presente no </w:t>
      </w:r>
      <w:r w:rsidR="00D56551" w:rsidRPr="009F618F">
        <w:rPr>
          <w:i/>
        </w:rPr>
        <w:t>nodejs</w:t>
      </w:r>
      <w:r w:rsidR="00D56551">
        <w:t xml:space="preserve"> para construir uma aplicação </w:t>
      </w:r>
      <w:r w:rsidR="00D56551" w:rsidRPr="009F618F">
        <w:rPr>
          <w:i/>
        </w:rPr>
        <w:t>WEB</w:t>
      </w:r>
      <w:r w:rsidR="00D56551">
        <w:t xml:space="preserve"> servidora semelhante em funcionalidade às aplicações OLX, CustoJusto, </w:t>
      </w:r>
      <w:r w:rsidR="00D56551" w:rsidRPr="009F618F">
        <w:rPr>
          <w:i/>
        </w:rPr>
        <w:t>eBay</w:t>
      </w:r>
      <w:r w:rsidR="00D56551">
        <w:t xml:space="preserve"> entre outras. Com esta aplicação tivemos contato com o </w:t>
      </w:r>
      <w:r w:rsidR="00D56551" w:rsidRPr="009F618F">
        <w:rPr>
          <w:i/>
        </w:rPr>
        <w:t>template</w:t>
      </w:r>
      <w:r w:rsidR="00D56551">
        <w:t xml:space="preserve"> </w:t>
      </w:r>
      <w:r w:rsidR="00D56551" w:rsidRPr="009F618F">
        <w:rPr>
          <w:i/>
        </w:rPr>
        <w:t>engine</w:t>
      </w:r>
      <w:r w:rsidR="00D56551">
        <w:t xml:space="preserve">, </w:t>
      </w:r>
      <w:r w:rsidR="00D56551" w:rsidRPr="009F618F">
        <w:rPr>
          <w:i/>
        </w:rPr>
        <w:t>jade</w:t>
      </w:r>
      <w:r w:rsidR="00D56551">
        <w:t>.</w:t>
      </w:r>
    </w:p>
    <w:p w:rsidR="00D56551" w:rsidRDefault="00D56551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ste trabalho também permitiu para consolidar conhecimentos ao nível de </w:t>
      </w:r>
      <w:r w:rsidRPr="009F618F">
        <w:rPr>
          <w:i/>
        </w:rPr>
        <w:t>CSS</w:t>
      </w:r>
      <w:r>
        <w:t>, usado para definição de estilo nas nossas páginas. Em particular</w:t>
      </w:r>
      <w:r w:rsidR="009F618F">
        <w:t>,</w:t>
      </w:r>
      <w:r>
        <w:t xml:space="preserve"> foi usado a </w:t>
      </w:r>
      <w:r w:rsidRPr="009F618F">
        <w:rPr>
          <w:i/>
        </w:rPr>
        <w:t>framework</w:t>
      </w:r>
      <w:r>
        <w:t xml:space="preserve"> </w:t>
      </w:r>
      <w:r w:rsidRPr="009F618F">
        <w:rPr>
          <w:i/>
        </w:rPr>
        <w:t>Bootstrap</w:t>
      </w:r>
      <w:r>
        <w:t xml:space="preserve"> para </w:t>
      </w:r>
      <w:r w:rsidR="009F618F">
        <w:t>melhor definir o componente visual das páginas.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4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3E" w:rsidRDefault="00757E3E">
      <w:pPr>
        <w:spacing w:after="0" w:line="240" w:lineRule="auto"/>
      </w:pPr>
      <w:r>
        <w:separator/>
      </w:r>
    </w:p>
  </w:endnote>
  <w:endnote w:type="continuationSeparator" w:id="0">
    <w:p w:rsidR="00757E3E" w:rsidRDefault="0075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Content>
      <w:p w:rsidR="001425F2" w:rsidRDefault="001425F2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25F2" w:rsidRDefault="001425F2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6EA2" w:rsidRPr="00486EA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425F2" w:rsidRDefault="001425F2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6EA2" w:rsidRPr="00486EA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3E" w:rsidRDefault="00757E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7E3E" w:rsidRDefault="0075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C30F9"/>
    <w:multiLevelType w:val="hybridMultilevel"/>
    <w:tmpl w:val="850468A2"/>
    <w:lvl w:ilvl="0" w:tplc="0816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671D0767"/>
    <w:multiLevelType w:val="hybridMultilevel"/>
    <w:tmpl w:val="4F3624D4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550FE"/>
    <w:rsid w:val="000825D6"/>
    <w:rsid w:val="000A0CE7"/>
    <w:rsid w:val="00112084"/>
    <w:rsid w:val="0011797C"/>
    <w:rsid w:val="001425F2"/>
    <w:rsid w:val="001B6A8B"/>
    <w:rsid w:val="001D6F9C"/>
    <w:rsid w:val="001E1450"/>
    <w:rsid w:val="001E3751"/>
    <w:rsid w:val="00201E99"/>
    <w:rsid w:val="00247BB3"/>
    <w:rsid w:val="00280987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86EA2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57E3E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56A27"/>
    <w:rsid w:val="00870DFE"/>
    <w:rsid w:val="008A1ED4"/>
    <w:rsid w:val="008A4DA9"/>
    <w:rsid w:val="008B67A6"/>
    <w:rsid w:val="008D1191"/>
    <w:rsid w:val="00910693"/>
    <w:rsid w:val="00911D12"/>
    <w:rsid w:val="00945C72"/>
    <w:rsid w:val="00955FDD"/>
    <w:rsid w:val="00996009"/>
    <w:rsid w:val="009B547F"/>
    <w:rsid w:val="009B635C"/>
    <w:rsid w:val="009C7BD3"/>
    <w:rsid w:val="009D77BB"/>
    <w:rsid w:val="009E6216"/>
    <w:rsid w:val="009F618F"/>
    <w:rsid w:val="009F680F"/>
    <w:rsid w:val="00A13980"/>
    <w:rsid w:val="00A22F12"/>
    <w:rsid w:val="00A7510D"/>
    <w:rsid w:val="00AA2CA4"/>
    <w:rsid w:val="00AD329C"/>
    <w:rsid w:val="00AD5158"/>
    <w:rsid w:val="00AD5A47"/>
    <w:rsid w:val="00AE4C72"/>
    <w:rsid w:val="00AF6056"/>
    <w:rsid w:val="00B05AB3"/>
    <w:rsid w:val="00B35D90"/>
    <w:rsid w:val="00B45C5C"/>
    <w:rsid w:val="00B47478"/>
    <w:rsid w:val="00B539E2"/>
    <w:rsid w:val="00BA08BE"/>
    <w:rsid w:val="00BB509F"/>
    <w:rsid w:val="00BC220D"/>
    <w:rsid w:val="00C01E6B"/>
    <w:rsid w:val="00C40CB1"/>
    <w:rsid w:val="00C45F86"/>
    <w:rsid w:val="00C93B89"/>
    <w:rsid w:val="00CC2E70"/>
    <w:rsid w:val="00CC2E71"/>
    <w:rsid w:val="00CD6C1C"/>
    <w:rsid w:val="00D36B77"/>
    <w:rsid w:val="00D56551"/>
    <w:rsid w:val="00D91D76"/>
    <w:rsid w:val="00E531EB"/>
    <w:rsid w:val="00E865B9"/>
    <w:rsid w:val="00E90C0C"/>
    <w:rsid w:val="00EA73FA"/>
    <w:rsid w:val="00EE64E1"/>
    <w:rsid w:val="00F2334A"/>
    <w:rsid w:val="00F54247"/>
    <w:rsid w:val="00F57F0B"/>
    <w:rsid w:val="00F853A4"/>
    <w:rsid w:val="00FA0159"/>
    <w:rsid w:val="00FA38F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E6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45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E6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45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sid w:val="00CC2E70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ter"/>
    <w:uiPriority w:val="10"/>
    <w:qFormat/>
    <w:rsid w:val="00F2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3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33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334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dice4">
    <w:name w:val="toc 4"/>
    <w:basedOn w:val="Normal"/>
    <w:next w:val="Normal"/>
    <w:autoRedefine/>
    <w:uiPriority w:val="39"/>
    <w:unhideWhenUsed/>
    <w:rsid w:val="00A1398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DAD4-FB1E-4AF0-97F8-1C9BC6A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oão Deus</cp:lastModifiedBy>
  <cp:revision>16</cp:revision>
  <dcterms:created xsi:type="dcterms:W3CDTF">2015-07-23T20:45:00Z</dcterms:created>
  <dcterms:modified xsi:type="dcterms:W3CDTF">2015-07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